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E5" w:rsidRDefault="000E0FE1">
      <w:pPr>
        <w:pStyle w:val="20"/>
        <w:shd w:val="clear" w:color="auto" w:fill="auto"/>
        <w:ind w:left="9620" w:right="2340"/>
      </w:pPr>
      <w:r>
        <w:t>и науки Республики Казахстан от 22 января 2016 года № 72</w:t>
      </w:r>
    </w:p>
    <w:p w:rsidR="00DD2EE5" w:rsidRDefault="000E0FE1">
      <w:pPr>
        <w:pStyle w:val="20"/>
        <w:shd w:val="clear" w:color="auto" w:fill="auto"/>
        <w:spacing w:after="267"/>
        <w:ind w:left="9620" w:right="2340"/>
      </w:pPr>
      <w:r>
        <w:t>Приложение 1104 к приказу Министра образования и науки Республики Казахстан от 15 июня 2015 года № 384</w:t>
      </w:r>
    </w:p>
    <w:p w:rsidR="00DD2EE5" w:rsidRDefault="000E0FE1">
      <w:pPr>
        <w:pStyle w:val="30"/>
        <w:shd w:val="clear" w:color="auto" w:fill="auto"/>
        <w:spacing w:line="240" w:lineRule="exact"/>
        <w:ind w:left="540"/>
      </w:pPr>
      <w:r>
        <w:t>Типовой учебный план</w:t>
      </w:r>
    </w:p>
    <w:p w:rsidR="00DD2EE5" w:rsidRDefault="000E0FE1">
      <w:pPr>
        <w:pStyle w:val="20"/>
        <w:shd w:val="clear" w:color="auto" w:fill="auto"/>
        <w:spacing w:after="261" w:line="240" w:lineRule="exact"/>
        <w:ind w:left="540"/>
      </w:pPr>
      <w:r>
        <w:t>технического и профессионального образования</w:t>
      </w:r>
    </w:p>
    <w:p w:rsidR="00DD2EE5" w:rsidRDefault="000E0FE1">
      <w:pPr>
        <w:pStyle w:val="20"/>
        <w:shd w:val="clear" w:color="auto" w:fill="auto"/>
        <w:spacing w:after="0"/>
        <w:ind w:left="540" w:right="6100"/>
      </w:pPr>
      <w:r>
        <w:rPr>
          <w:rStyle w:val="21"/>
        </w:rPr>
        <w:t xml:space="preserve">Код и профиль образования: </w:t>
      </w:r>
      <w:r>
        <w:t xml:space="preserve">1400000- Строительство и коммунальное хозяйство </w:t>
      </w:r>
      <w:r>
        <w:rPr>
          <w:rStyle w:val="21"/>
        </w:rPr>
        <w:t xml:space="preserve">Специальность: </w:t>
      </w:r>
      <w:r>
        <w:t xml:space="preserve">1409000- Строительство железных дорог, путь и путевое хозяйство </w:t>
      </w:r>
      <w:r>
        <w:rPr>
          <w:rStyle w:val="21"/>
        </w:rPr>
        <w:t xml:space="preserve">Квалификация: </w:t>
      </w:r>
      <w:r>
        <w:t xml:space="preserve">140905 3 - Техник </w:t>
      </w:r>
      <w:proofErr w:type="gramStart"/>
      <w:r>
        <w:t>-п</w:t>
      </w:r>
      <w:proofErr w:type="gramEnd"/>
      <w:r>
        <w:t>утеец-строитель</w:t>
      </w:r>
    </w:p>
    <w:p w:rsidR="00DD2EE5" w:rsidRDefault="000E0FE1">
      <w:pPr>
        <w:pStyle w:val="20"/>
        <w:shd w:val="clear" w:color="auto" w:fill="auto"/>
        <w:spacing w:after="0"/>
        <w:ind w:left="9040"/>
      </w:pPr>
      <w:r>
        <w:t>Форма обучения: очна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51"/>
        <w:gridCol w:w="6683"/>
        <w:gridCol w:w="402"/>
        <w:gridCol w:w="397"/>
        <w:gridCol w:w="935"/>
        <w:gridCol w:w="800"/>
        <w:gridCol w:w="803"/>
        <w:gridCol w:w="664"/>
        <w:gridCol w:w="1260"/>
        <w:gridCol w:w="660"/>
        <w:gridCol w:w="890"/>
      </w:tblGrid>
      <w:tr w:rsidR="00282F39" w:rsidTr="00282F39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</w:pPr>
            <w:r>
              <w:t>Формы контроля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ind w:left="240"/>
            </w:pPr>
            <w:r>
              <w:t>Объем учебного времени (час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</w:tr>
      <w:tr w:rsidR="00282F39" w:rsidTr="00282F39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151" w:type="dxa"/>
            <w:tcBorders>
              <w:left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6683" w:type="dxa"/>
            <w:tcBorders>
              <w:left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935" w:type="dxa"/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800" w:type="dxa"/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jc w:val="center"/>
            </w:pPr>
            <w:r>
              <w:t>Из них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83" w:lineRule="exact"/>
              <w:jc w:val="center"/>
            </w:pPr>
            <w:r>
              <w:t>Распределение по курсам*</w:t>
            </w:r>
          </w:p>
        </w:tc>
      </w:tr>
      <w:tr w:rsidR="00282F39" w:rsidTr="00282F39">
        <w:tblPrEx>
          <w:tblCellMar>
            <w:top w:w="0" w:type="dxa"/>
            <w:bottom w:w="0" w:type="dxa"/>
          </w:tblCellMar>
        </w:tblPrEx>
        <w:trPr>
          <w:trHeight w:hRule="exact" w:val="2014"/>
          <w:jc w:val="center"/>
        </w:trPr>
        <w:tc>
          <w:tcPr>
            <w:tcW w:w="1151" w:type="dxa"/>
            <w:tcBorders>
              <w:left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/>
              <w:jc w:val="center"/>
            </w:pPr>
            <w:r>
              <w:t xml:space="preserve">Индекс циклов и </w:t>
            </w:r>
            <w:proofErr w:type="spellStart"/>
            <w:proofErr w:type="gramStart"/>
            <w:r>
              <w:t>дисцип</w:t>
            </w:r>
            <w:proofErr w:type="spellEnd"/>
            <w:r>
              <w:t xml:space="preserve"> </w:t>
            </w:r>
            <w:proofErr w:type="spellStart"/>
            <w:r>
              <w:t>лин</w:t>
            </w:r>
            <w:proofErr w:type="spellEnd"/>
            <w:proofErr w:type="gramEnd"/>
          </w:p>
        </w:tc>
        <w:tc>
          <w:tcPr>
            <w:tcW w:w="6683" w:type="dxa"/>
            <w:tcBorders>
              <w:left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jc w:val="center"/>
            </w:pPr>
            <w:r>
              <w:t>Наименование циклов и дисциплин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jc w:val="center"/>
            </w:pPr>
            <w:r>
              <w:t>экзаме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jc w:val="center"/>
            </w:pPr>
            <w:r>
              <w:t>зач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120" w:line="100" w:lineRule="exact"/>
              <w:ind w:left="220"/>
            </w:pPr>
            <w:r>
              <w:rPr>
                <w:rStyle w:val="2Consolas5pt-1pt"/>
              </w:rPr>
              <w:t xml:space="preserve">£ </w:t>
            </w:r>
            <w:proofErr w:type="spellStart"/>
            <w:r>
              <w:rPr>
                <w:rStyle w:val="2Consolas5pt-1pt"/>
                <w:lang w:val="en-US" w:eastAsia="en-US" w:bidi="en-US"/>
              </w:rPr>
              <w:t>fc</w:t>
            </w:r>
            <w:proofErr w:type="spellEnd"/>
          </w:p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before="120" w:after="0" w:line="100" w:lineRule="exact"/>
              <w:ind w:left="220"/>
            </w:pPr>
            <w:r>
              <w:rPr>
                <w:rStyle w:val="2Consolas5pt-1pt"/>
              </w:rPr>
              <w:t>§ а</w:t>
            </w:r>
          </w:p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100" w:lineRule="exact"/>
              <w:ind w:left="220"/>
            </w:pPr>
            <w:r>
              <w:rPr>
                <w:rStyle w:val="2Consolas5pt-1pt"/>
              </w:rPr>
              <w:t>ё §</w:t>
            </w:r>
          </w:p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100" w:lineRule="exact"/>
              <w:ind w:left="220"/>
            </w:pPr>
            <w:r>
              <w:rPr>
                <w:rStyle w:val="2Consolas5pt-1pt"/>
                <w:lang w:val="en-US" w:eastAsia="en-US" w:bidi="en-US"/>
              </w:rPr>
              <w:t xml:space="preserve">(L) </w:t>
            </w:r>
            <w:r>
              <w:rPr>
                <w:rStyle w:val="2Consolas5pt-1pt"/>
              </w:rPr>
              <w:t>£</w:t>
            </w:r>
          </w:p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120" w:line="130" w:lineRule="exact"/>
              <w:ind w:left="220"/>
            </w:pPr>
            <w:r>
              <w:rPr>
                <w:rStyle w:val="295pt"/>
              </w:rPr>
              <w:t xml:space="preserve">а </w:t>
            </w:r>
            <w:proofErr w:type="gramStart"/>
            <w:r>
              <w:rPr>
                <w:rStyle w:val="295pt"/>
              </w:rPr>
              <w:t>53</w:t>
            </w:r>
            <w:proofErr w:type="gramEnd"/>
            <w:r>
              <w:rPr>
                <w:rStyle w:val="295pt"/>
              </w:rPr>
              <w:t xml:space="preserve"> а л</w:t>
            </w:r>
          </w:p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before="120" w:after="0" w:line="100" w:lineRule="exact"/>
              <w:ind w:left="220"/>
            </w:pPr>
            <w:r>
              <w:rPr>
                <w:rStyle w:val="2Consolas5pt-1pt"/>
                <w:lang w:val="kk-KZ" w:eastAsia="kk-KZ" w:bidi="kk-KZ"/>
              </w:rPr>
              <w:t xml:space="preserve">І </w:t>
            </w:r>
            <w:r>
              <w:rPr>
                <w:rStyle w:val="2Consolas5pt-1pt"/>
              </w:rPr>
              <w:t>|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88" w:lineRule="exact"/>
              <w:jc w:val="center"/>
            </w:pPr>
            <w:r>
              <w:t>курсовой проект (работа)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jc w:val="center"/>
            </w:pPr>
            <w: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120" w:line="240" w:lineRule="exact"/>
              <w:jc w:val="center"/>
            </w:pPr>
            <w:r>
              <w:t>Теоретические</w:t>
            </w:r>
          </w:p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before="120" w:after="0" w:line="240" w:lineRule="exact"/>
              <w:jc w:val="center"/>
            </w:pPr>
            <w:r>
              <w:t>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83" w:lineRule="exact"/>
              <w:jc w:val="center"/>
            </w:pPr>
            <w:r>
              <w:t>практические</w:t>
            </w:r>
          </w:p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83" w:lineRule="exact"/>
              <w:ind w:left="300"/>
            </w:pPr>
            <w:proofErr w:type="gramStart"/>
            <w:r>
              <w:t>(лабораторно</w:t>
            </w:r>
            <w:proofErr w:type="gramEnd"/>
          </w:p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83" w:lineRule="exact"/>
              <w:ind w:left="300"/>
            </w:pPr>
            <w:r>
              <w:t>практические)</w:t>
            </w:r>
          </w:p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83" w:lineRule="exact"/>
              <w:jc w:val="center"/>
            </w:pPr>
            <w:r>
              <w:t>занят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93" w:lineRule="exact"/>
              <w:jc w:val="center"/>
            </w:pPr>
            <w:r>
              <w:t>курсовой проект (работа)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82F39" w:rsidRDefault="00282F39" w:rsidP="00282F39">
            <w:pPr>
              <w:framePr w:w="15355" w:wrap="notBeside" w:vAnchor="text" w:hAnchor="page" w:x="656" w:y="556"/>
            </w:pPr>
          </w:p>
        </w:tc>
      </w:tr>
      <w:tr w:rsidR="00282F39" w:rsidTr="00282F39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jc w:val="center"/>
            </w:pPr>
            <w:r>
              <w:t>1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jc w:val="center"/>
            </w:pPr>
            <w: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ind w:left="160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ind w:left="160"/>
            </w:pPr>
            <w: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jc w:val="center"/>
            </w:pPr>
            <w: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jc w:val="center"/>
            </w:pPr>
            <w: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jc w:val="center"/>
            </w:pPr>
            <w: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ind w:left="300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jc w:val="center"/>
            </w:pPr>
            <w: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ind w:left="260"/>
            </w:pPr>
            <w: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ind w:right="200"/>
              <w:jc w:val="right"/>
            </w:pPr>
            <w:r>
              <w:t>11</w:t>
            </w:r>
          </w:p>
        </w:tc>
      </w:tr>
      <w:tr w:rsidR="00282F39" w:rsidTr="00282F39">
        <w:tblPrEx>
          <w:tblCellMar>
            <w:top w:w="0" w:type="dxa"/>
            <w:bottom w:w="0" w:type="dxa"/>
          </w:tblCellMar>
        </w:tblPrEx>
        <w:trPr>
          <w:trHeight w:hRule="exact" w:val="876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</w:pPr>
            <w:r>
              <w:rPr>
                <w:rStyle w:val="21"/>
              </w:rPr>
              <w:t>СЭД 00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78" w:lineRule="exact"/>
            </w:pPr>
            <w:r>
              <w:rPr>
                <w:rStyle w:val="21"/>
              </w:rPr>
              <w:t xml:space="preserve">Социально-экономические дисциплины </w:t>
            </w:r>
            <w:r>
              <w:t>(</w:t>
            </w:r>
            <w:proofErr w:type="spellStart"/>
            <w:r>
              <w:t>культурология</w:t>
            </w:r>
            <w:proofErr w:type="spellEnd"/>
            <w:r>
              <w:t>, основы философии, основы экономики, основы политологии и социологии, основы права и транспортное законодательство)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ind w:left="260"/>
            </w:pPr>
            <w:r>
              <w:rPr>
                <w:rStyle w:val="21"/>
              </w:rPr>
              <w:t>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framePr w:w="15355" w:wrap="notBeside" w:vAnchor="text" w:hAnchor="page" w:x="656" w:y="556"/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F39" w:rsidRDefault="00282F39" w:rsidP="00282F39">
            <w:pPr>
              <w:pStyle w:val="20"/>
              <w:framePr w:w="15355" w:wrap="notBeside" w:vAnchor="text" w:hAnchor="page" w:x="656" w:y="556"/>
              <w:shd w:val="clear" w:color="auto" w:fill="auto"/>
              <w:spacing w:after="0" w:line="240" w:lineRule="exact"/>
              <w:ind w:left="300"/>
            </w:pPr>
            <w:r>
              <w:rPr>
                <w:rStyle w:val="21"/>
              </w:rPr>
              <w:t>1-2</w:t>
            </w:r>
          </w:p>
        </w:tc>
      </w:tr>
    </w:tbl>
    <w:p w:rsidR="00282F39" w:rsidRDefault="00282F39" w:rsidP="00282F39">
      <w:pPr>
        <w:framePr w:w="15355" w:wrap="notBeside" w:vAnchor="text" w:hAnchor="page" w:x="656" w:y="556"/>
        <w:rPr>
          <w:sz w:val="2"/>
          <w:szCs w:val="2"/>
        </w:rPr>
      </w:pPr>
    </w:p>
    <w:p w:rsidR="00DD2EE5" w:rsidRDefault="000E0FE1">
      <w:pPr>
        <w:pStyle w:val="20"/>
        <w:shd w:val="clear" w:color="auto" w:fill="auto"/>
        <w:spacing w:after="0"/>
        <w:ind w:left="9040" w:right="1360"/>
      </w:pPr>
      <w:r>
        <w:t>Нормативный срок обучения: 2 года 10 месяцев на базе обще</w:t>
      </w:r>
      <w:r>
        <w:t>го среднего образования</w:t>
      </w:r>
    </w:p>
    <w:p w:rsidR="00DD2EE5" w:rsidRDefault="00DD2EE5">
      <w:pPr>
        <w:rPr>
          <w:sz w:val="2"/>
          <w:szCs w:val="2"/>
        </w:rPr>
      </w:pPr>
    </w:p>
    <w:p w:rsidR="00DD2EE5" w:rsidRDefault="000E0FE1">
      <w:pPr>
        <w:pStyle w:val="40"/>
        <w:shd w:val="clear" w:color="auto" w:fill="auto"/>
        <w:spacing w:before="909"/>
        <w:ind w:left="5840"/>
      </w:pPr>
      <w:r>
        <w:t>Официальное опубликование от 29.03.2016.</w:t>
      </w:r>
    </w:p>
    <w:p w:rsidR="00DD2EE5" w:rsidRDefault="00DD2EE5">
      <w:pPr>
        <w:pStyle w:val="40"/>
        <w:shd w:val="clear" w:color="auto" w:fill="auto"/>
        <w:spacing w:before="0"/>
        <w:ind w:left="3620"/>
        <w:jc w:val="right"/>
        <w:sectPr w:rsidR="00DD2EE5">
          <w:headerReference w:type="default" r:id="rId7"/>
          <w:footerReference w:type="default" r:id="rId8"/>
          <w:headerReference w:type="first" r:id="rId9"/>
          <w:footerReference w:type="first" r:id="rId10"/>
          <w:pgSz w:w="16840" w:h="11900" w:orient="landscape"/>
          <w:pgMar w:top="1217" w:right="769" w:bottom="106" w:left="716" w:header="0" w:footer="3" w:gutter="0"/>
          <w:pgNumType w:start="6"/>
          <w:cols w:space="720"/>
          <w:noEndnote/>
          <w:titlePg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594.5pt;margin-top:-3.35pt;width:137.3pt;height:36pt;z-index:-125829376;mso-wrap-distance-left:5pt;mso-wrap-distance-top:8.3pt;mso-wrap-distance-right:5pt;mso-wrap-distance-bottom:1.7pt;mso-position-horizontal-relative:margin" wrapcoords="0 0 21600 0 21600 21600 0 21600 0 0">
            <v:imagedata r:id="rId11" o:title="image1"/>
            <w10:wrap type="square" side="left" anchorx="margin"/>
          </v:shape>
        </w:pict>
      </w:r>
      <w:r w:rsidR="000E0FE1">
        <w:t xml:space="preserve">Информационно-правовая система нормативных правовых актов Республики Казахстан </w:t>
      </w:r>
      <w:r w:rsidR="000E0FE1">
        <w:rPr>
          <w:lang w:val="kk-KZ" w:eastAsia="kk-KZ" w:bidi="kk-KZ"/>
        </w:rPr>
        <w:t>"Әділет"</w:t>
      </w:r>
      <w:r w:rsidR="000E0FE1">
        <w:t xml:space="preserve">. РГП на ПХВ Республиканский центр правовой информации Министерства юстиции Республики </w:t>
      </w:r>
      <w:proofErr w:type="spellStart"/>
      <w:r w:rsidR="000E0FE1">
        <w:t>Каз</w:t>
      </w:r>
      <w:proofErr w:type="spell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62"/>
        <w:gridCol w:w="7104"/>
        <w:gridCol w:w="427"/>
        <w:gridCol w:w="422"/>
        <w:gridCol w:w="994"/>
        <w:gridCol w:w="850"/>
        <w:gridCol w:w="854"/>
        <w:gridCol w:w="706"/>
        <w:gridCol w:w="1339"/>
        <w:gridCol w:w="701"/>
        <w:gridCol w:w="845"/>
      </w:tblGrid>
      <w:tr w:rsidR="00DD2EE5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</w:pPr>
            <w:r>
              <w:rPr>
                <w:rStyle w:val="21"/>
              </w:rPr>
              <w:lastRenderedPageBreak/>
              <w:t>ОГД 0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78" w:lineRule="exact"/>
              <w:jc w:val="both"/>
            </w:pPr>
            <w:proofErr w:type="spellStart"/>
            <w:r>
              <w:rPr>
                <w:rStyle w:val="21"/>
              </w:rPr>
              <w:t>Общегуманитарные</w:t>
            </w:r>
            <w:proofErr w:type="spellEnd"/>
            <w:r>
              <w:rPr>
                <w:rStyle w:val="21"/>
              </w:rPr>
              <w:t xml:space="preserve"> дисциплины </w:t>
            </w:r>
            <w:r>
              <w:t>(профессиональный казахский язык, профессиональный иностранный язык, физическая культура, история Казахстан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rPr>
                <w:rStyle w:val="21"/>
              </w:rPr>
              <w:t>4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80"/>
            </w:pPr>
            <w:r>
              <w:rPr>
                <w:rStyle w:val="21"/>
              </w:rPr>
              <w:t>1-3</w:t>
            </w: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60"/>
            </w:pPr>
            <w:r>
              <w:rPr>
                <w:rStyle w:val="21"/>
              </w:rPr>
              <w:t>ОПД 0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proofErr w:type="spellStart"/>
            <w:r>
              <w:rPr>
                <w:rStyle w:val="21"/>
              </w:rPr>
              <w:t>Общепрофессиональные</w:t>
            </w:r>
            <w:proofErr w:type="spellEnd"/>
            <w:r>
              <w:rPr>
                <w:rStyle w:val="21"/>
              </w:rPr>
              <w:t xml:space="preserve"> дисципли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rPr>
                <w:rStyle w:val="21"/>
              </w:rPr>
              <w:t>8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rPr>
                <w:rStyle w:val="21"/>
              </w:rPr>
              <w:t>4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3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80"/>
            </w:pPr>
            <w:r>
              <w:rPr>
                <w:rStyle w:val="21"/>
              </w:rPr>
              <w:t>1-2</w:t>
            </w: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60"/>
            </w:pPr>
            <w:r>
              <w:t>ОПД0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Черчен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1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1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60"/>
            </w:pPr>
            <w:r>
              <w:t>ОПД0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 xml:space="preserve">Теоретические основы </w:t>
            </w:r>
            <w:r>
              <w:t>электротехник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60"/>
            </w:pPr>
            <w: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6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60"/>
            </w:pPr>
            <w:r>
              <w:t>ОПД0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Охрана труд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40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60"/>
            </w:pPr>
            <w:r>
              <w:t>ОПД0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40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60"/>
            </w:pPr>
            <w:r>
              <w:t>ОПД0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Основы стандартизации, метролог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40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3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60"/>
            </w:pPr>
            <w:r>
              <w:t>ОПД0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Делопроизводство на государственном язык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40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60"/>
            </w:pPr>
            <w:r>
              <w:t>ОПД0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Основы технической механик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60"/>
            </w:pPr>
            <w: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1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9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60"/>
            </w:pPr>
            <w:r>
              <w:t>ОПД0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Материаловедение и строительные материал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60"/>
            </w:pPr>
            <w: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6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60"/>
            </w:pPr>
            <w:r>
              <w:t>ОПД0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proofErr w:type="gramStart"/>
            <w:r>
              <w:t xml:space="preserve">Г </w:t>
            </w:r>
            <w:proofErr w:type="spellStart"/>
            <w:r>
              <w:t>еодезия</w:t>
            </w:r>
            <w:proofErr w:type="spellEnd"/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60"/>
            </w:pPr>
            <w: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1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60"/>
            </w:pPr>
            <w:r>
              <w:t>ОПД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Общий курс железных доро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40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3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60"/>
            </w:pPr>
            <w:r>
              <w:rPr>
                <w:rStyle w:val="21"/>
              </w:rPr>
              <w:t>СД 0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rPr>
                <w:rStyle w:val="21"/>
              </w:rPr>
              <w:t>Специальные дисципли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80"/>
            </w:pPr>
            <w:r>
              <w:rPr>
                <w:rStyle w:val="21"/>
              </w:rPr>
              <w:t>12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rPr>
                <w:rStyle w:val="21"/>
              </w:rPr>
              <w:t>8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28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20"/>
            </w:pPr>
            <w:r>
              <w:rPr>
                <w:rStyle w:val="21"/>
              </w:rPr>
              <w:t>1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80"/>
            </w:pPr>
            <w:r>
              <w:rPr>
                <w:rStyle w:val="21"/>
              </w:rPr>
              <w:t>1-3</w:t>
            </w: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СД0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Железнодорожный пу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60"/>
            </w:pPr>
            <w: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1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8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СД0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Неразрушающий контроль рельс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60"/>
            </w:pPr>
            <w: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СД0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Техническое обслуживание и ремонт железнодорожного пу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60"/>
            </w:pPr>
            <w: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2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1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20"/>
            </w:pPr>
            <w: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СД0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Машины и механизмы для путевых и строительных рабо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60"/>
            </w:pPr>
            <w: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1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7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СД0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Техническая эксплуатация и безопасность движ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40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1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1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СД0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78" w:lineRule="exact"/>
            </w:pPr>
            <w:r>
              <w:t>Конструкция зданий и сооружений на железнодорожном транспорт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60"/>
            </w:pPr>
            <w: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1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9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СД0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Основы расчета строительных конструк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40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СД0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Технология и организация строительного производ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60"/>
            </w:pPr>
            <w: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1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7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20"/>
            </w:pPr>
            <w: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СД0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Экономика транспорта и управление производств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60"/>
            </w:pPr>
            <w: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20"/>
            </w:pPr>
            <w: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СД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/>
            </w:pPr>
            <w:r>
              <w:t>Основы изыскания и проектирования новых железнодорожных ли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60"/>
            </w:pPr>
            <w: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1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8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20"/>
            </w:pPr>
            <w: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СД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Искусственные</w:t>
            </w:r>
            <w:r>
              <w:t xml:space="preserve"> сооруж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40"/>
            </w:pPr>
            <w:r>
              <w:t>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260"/>
            </w:pPr>
            <w:r>
              <w:rPr>
                <w:rStyle w:val="21"/>
              </w:rPr>
              <w:t>ДОО 0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rPr>
                <w:rStyle w:val="21"/>
              </w:rPr>
              <w:t>Дисциплины, определяемые организацией образования **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60" w:line="240" w:lineRule="exact"/>
              <w:ind w:left="300"/>
            </w:pPr>
            <w:r>
              <w:rPr>
                <w:rStyle w:val="21"/>
              </w:rPr>
              <w:t>52</w:t>
            </w:r>
            <w:r>
              <w:rPr>
                <w:rStyle w:val="21"/>
              </w:rPr>
              <w:softHyphen/>
            </w:r>
          </w:p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before="60" w:after="0" w:line="240" w:lineRule="exact"/>
              <w:ind w:left="180"/>
            </w:pPr>
            <w:r>
              <w:rPr>
                <w:rStyle w:val="21"/>
              </w:rPr>
              <w:t>570*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"/>
              </w:rPr>
              <w:t>ПО и ПП 0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rPr>
                <w:rStyle w:val="21"/>
              </w:rPr>
              <w:t>Производственное обучение и профессиональная практи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180"/>
            </w:pPr>
            <w:r>
              <w:rPr>
                <w:rStyle w:val="21"/>
              </w:rPr>
              <w:t>14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  <w:tr w:rsidR="00DD2EE5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center"/>
            </w:pPr>
            <w:r>
              <w:t>ПО0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t>Столярная практи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EE5" w:rsidRDefault="000E0FE1">
            <w:pPr>
              <w:pStyle w:val="20"/>
              <w:framePr w:w="15504" w:h="9408" w:hSpace="15404" w:wrap="notBeside" w:vAnchor="text" w:hAnchor="text" w:y="1"/>
              <w:shd w:val="clear" w:color="auto" w:fill="auto"/>
              <w:spacing w:after="0" w:line="240" w:lineRule="exact"/>
              <w:ind w:left="300"/>
            </w:pPr>
            <w: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EE5" w:rsidRDefault="00DD2EE5">
            <w:pPr>
              <w:framePr w:w="15504" w:h="9408" w:hSpace="15404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DD2EE5" w:rsidRDefault="000E0FE1">
      <w:pPr>
        <w:pStyle w:val="23"/>
        <w:framePr w:w="8318" w:h="907" w:wrap="notBeside" w:vAnchor="text" w:hAnchor="text" w:x="3625" w:y="9552"/>
        <w:shd w:val="clear" w:color="auto" w:fill="auto"/>
        <w:ind w:left="100"/>
      </w:pPr>
      <w:r>
        <w:t xml:space="preserve">Официальное опубликование от </w:t>
      </w:r>
      <w:r>
        <w:t>29.03.2016.</w:t>
      </w:r>
    </w:p>
    <w:p w:rsidR="00DD2EE5" w:rsidRDefault="000E0FE1">
      <w:pPr>
        <w:pStyle w:val="23"/>
        <w:framePr w:w="8318" w:h="907" w:wrap="notBeside" w:vAnchor="text" w:hAnchor="text" w:x="3625" w:y="9552"/>
        <w:shd w:val="clear" w:color="auto" w:fill="auto"/>
        <w:jc w:val="left"/>
      </w:pPr>
      <w:r>
        <w:t xml:space="preserve">Информационно-правовая система нормативных правовых актов Республики Казахстан </w:t>
      </w:r>
      <w:r>
        <w:rPr>
          <w:lang w:val="kk-KZ" w:eastAsia="kk-KZ" w:bidi="kk-KZ"/>
        </w:rPr>
        <w:t xml:space="preserve">"Әділет". </w:t>
      </w:r>
      <w:r>
        <w:t xml:space="preserve">РГП на ПХВ Республиканский центр правовой информации Министерства юстиции Республики </w:t>
      </w:r>
      <w:proofErr w:type="spellStart"/>
      <w:r>
        <w:t>Каз</w:t>
      </w:r>
      <w:proofErr w:type="spellEnd"/>
    </w:p>
    <w:p w:rsidR="00DD2EE5" w:rsidRDefault="00DD2EE5">
      <w:pPr>
        <w:rPr>
          <w:sz w:val="2"/>
          <w:szCs w:val="2"/>
        </w:rPr>
      </w:pPr>
      <w:r w:rsidRPr="00DD2EE5">
        <w:pict>
          <v:shape id="_x0000_s2052" type="#_x0000_t75" style="position:absolute;margin-left:596.4pt;margin-top:495.1pt;width:137.3pt;height:36pt;z-index:-125829375;mso-wrap-distance-left:5pt;mso-wrap-distance-top:24.7pt;mso-wrap-distance-right:41.5pt;mso-wrap-distance-bottom:1.7pt;mso-position-horizontal-relative:margin" wrapcoords="0 0 21600 0 21600 21600 0 21600 0 0">
            <v:imagedata r:id="rId11" o:title="image2"/>
            <w10:wrap type="square" anchorx="margin"/>
          </v:shape>
        </w:pict>
      </w:r>
    </w:p>
    <w:p w:rsidR="00DD2EE5" w:rsidRDefault="00DD2EE5">
      <w:pPr>
        <w:rPr>
          <w:sz w:val="2"/>
          <w:szCs w:val="2"/>
        </w:rPr>
        <w:sectPr w:rsidR="00DD2EE5">
          <w:pgSz w:w="16840" w:h="11900" w:orient="landscape"/>
          <w:pgMar w:top="1198" w:right="659" w:bottom="106" w:left="678" w:header="0" w:footer="3" w:gutter="0"/>
          <w:cols w:space="720"/>
          <w:noEndnote/>
          <w:docGrid w:linePitch="360"/>
        </w:sectPr>
      </w:pPr>
    </w:p>
    <w:p w:rsidR="00282F39" w:rsidRDefault="00282F39">
      <w:pPr>
        <w:pStyle w:val="50"/>
        <w:shd w:val="clear" w:color="auto" w:fill="auto"/>
        <w:spacing w:after="0" w:line="200" w:lineRule="exact"/>
        <w:ind w:left="58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.05pt;margin-top:-16.75pt;width:775.2pt;height:307.6pt;z-index:-125829374;mso-wrap-distance-left:5pt;mso-wrap-distance-right:5pt;mso-position-horizontal-relative:margin" filled="f" stroked="f">
            <v:textbox style="mso-next-textbox:#_x0000_s2051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251"/>
                    <w:gridCol w:w="7045"/>
                    <w:gridCol w:w="424"/>
                    <w:gridCol w:w="419"/>
                    <w:gridCol w:w="981"/>
                    <w:gridCol w:w="843"/>
                    <w:gridCol w:w="852"/>
                    <w:gridCol w:w="700"/>
                    <w:gridCol w:w="1328"/>
                    <w:gridCol w:w="690"/>
                    <w:gridCol w:w="843"/>
                  </w:tblGrid>
                  <w:tr w:rsidR="00282F39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03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center"/>
                        </w:pPr>
                        <w:r>
                          <w:t>ПО02</w:t>
                        </w: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both"/>
                        </w:pPr>
                        <w:proofErr w:type="gramStart"/>
                        <w:r>
                          <w:t xml:space="preserve">Г </w:t>
                        </w:r>
                        <w:proofErr w:type="spellStart"/>
                        <w:r>
                          <w:t>еодезическая</w:t>
                        </w:r>
                        <w:proofErr w:type="spellEnd"/>
                        <w:proofErr w:type="gramEnd"/>
                        <w:r>
                          <w:t xml:space="preserve"> практика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300"/>
                        </w:pPr>
                        <w:r>
                          <w:t>144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82F39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03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center"/>
                        </w:pPr>
                        <w:r>
                          <w:t>ПО03</w:t>
                        </w: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both"/>
                        </w:pPr>
                        <w:r>
                          <w:t>Электросварочная практика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300"/>
                        </w:pPr>
                        <w:r>
                          <w:t>72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82F39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03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center"/>
                        </w:pPr>
                        <w:r>
                          <w:t>ПО04</w:t>
                        </w: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both"/>
                        </w:pPr>
                        <w:r>
                          <w:t>Слесарная практика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300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82F39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98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center"/>
                        </w:pPr>
                        <w:r>
                          <w:t>ПО05</w:t>
                        </w: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both"/>
                        </w:pPr>
                        <w:r>
                          <w:t>Слесарно-механическая практика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300"/>
                        </w:pPr>
                        <w:r>
                          <w:t>72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82F39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03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center"/>
                        </w:pPr>
                        <w:r>
                          <w:t>ПО06</w:t>
                        </w: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both"/>
                        </w:pPr>
                        <w:r>
                          <w:t>Электромонтажная практика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300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82F39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98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center"/>
                        </w:pPr>
                        <w:r>
                          <w:t>ПП01</w:t>
                        </w: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both"/>
                        </w:pPr>
                        <w:r>
                          <w:t>Учебная практика на получение рабочей профессии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300"/>
                        </w:pPr>
                        <w:r>
                          <w:t>72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82F39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92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center"/>
                        </w:pPr>
                        <w:r>
                          <w:t>ПП02</w:t>
                        </w: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78" w:lineRule="exact"/>
                        </w:pPr>
                        <w:r>
                          <w:t xml:space="preserve">Путевая </w:t>
                        </w:r>
                        <w:r>
                          <w:t>производственная технологическая строительная практика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300"/>
                        </w:pPr>
                        <w:r>
                          <w:t>144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82F39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03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center"/>
                        </w:pPr>
                        <w:r>
                          <w:t>ПП03</w:t>
                        </w: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both"/>
                        </w:pPr>
                        <w:r>
                          <w:t>Путевая производственная технологическая практика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300"/>
                        </w:pPr>
                        <w:r>
                          <w:t>360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82F39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98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center"/>
                        </w:pPr>
                        <w:r>
                          <w:t>ПП 04</w:t>
                        </w: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both"/>
                        </w:pPr>
                        <w:r>
                          <w:t>Преддипломная практика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300"/>
                        </w:pPr>
                        <w:r>
                          <w:t>180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82F39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03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center"/>
                        </w:pPr>
                        <w:r>
                          <w:t>ПП 05</w:t>
                        </w: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both"/>
                        </w:pPr>
                        <w:r>
                          <w:t>Дипломное проектирование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300"/>
                        </w:pPr>
                        <w:r>
                          <w:t>216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82F39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03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320"/>
                        </w:pPr>
                        <w:r>
                          <w:rPr>
                            <w:rStyle w:val="21"/>
                          </w:rPr>
                          <w:t>ПА 00</w:t>
                        </w: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both"/>
                        </w:pPr>
                        <w:r>
                          <w:rPr>
                            <w:rStyle w:val="21"/>
                          </w:rPr>
                          <w:t>Промежуточная аттестация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300"/>
                        </w:pPr>
                        <w:r>
                          <w:rPr>
                            <w:rStyle w:val="21"/>
                          </w:rPr>
                          <w:t>144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82F39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98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320"/>
                        </w:pPr>
                        <w:r>
                          <w:rPr>
                            <w:rStyle w:val="21"/>
                          </w:rPr>
                          <w:t>ИА 00</w:t>
                        </w: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both"/>
                        </w:pPr>
                        <w:r>
                          <w:rPr>
                            <w:rStyle w:val="21"/>
                          </w:rPr>
                          <w:t>Итоговая аттестация: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300"/>
                        </w:pPr>
                        <w:r>
                          <w:rPr>
                            <w:rStyle w:val="21"/>
                          </w:rPr>
                          <w:t>36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82F39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03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center"/>
                        </w:pPr>
                        <w:r>
                          <w:t>ИА 01</w:t>
                        </w: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both"/>
                        </w:pPr>
                        <w:r>
                          <w:t>Итоговая аттестация***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300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82F39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92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/>
                          <w:jc w:val="center"/>
                        </w:pPr>
                        <w:r>
                          <w:t>ИА 02 (ОУППК)</w:t>
                        </w: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/>
                          <w:jc w:val="both"/>
                        </w:pPr>
                        <w:r>
                          <w:t>Оценка уровня профессиональной подготовленности и присвоение квалификации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300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82F39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98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both"/>
                        </w:pPr>
                        <w:r>
                          <w:rPr>
                            <w:rStyle w:val="21"/>
                          </w:rPr>
                          <w:t>Итого на обязательное обучение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180"/>
                        </w:pPr>
                        <w:r>
                          <w:rPr>
                            <w:rStyle w:val="21"/>
                          </w:rPr>
                          <w:t>4320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D2EE5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03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К</w:t>
                        </w: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both"/>
                        </w:pPr>
                        <w:r>
                          <w:rPr>
                            <w:rStyle w:val="21"/>
                          </w:rPr>
                          <w:t>Консультации</w:t>
                        </w:r>
                      </w:p>
                    </w:tc>
                    <w:tc>
                      <w:tcPr>
                        <w:tcW w:w="7079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center"/>
                        </w:pPr>
                        <w:r>
                          <w:t xml:space="preserve">Не </w:t>
                        </w:r>
                        <w:r>
                          <w:t>более 100 часов на учебный год</w:t>
                        </w:r>
                      </w:p>
                    </w:tc>
                  </w:tr>
                  <w:tr w:rsidR="00DD2EE5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03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Ф</w:t>
                        </w: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both"/>
                        </w:pPr>
                        <w:r>
                          <w:rPr>
                            <w:rStyle w:val="21"/>
                          </w:rPr>
                          <w:t>Факультативные занятия</w:t>
                        </w:r>
                      </w:p>
                    </w:tc>
                    <w:tc>
                      <w:tcPr>
                        <w:tcW w:w="7079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280"/>
                        </w:pPr>
                        <w:r>
                          <w:t>Не более 4-х часов в неделю в период теоретического обучения</w:t>
                        </w:r>
                      </w:p>
                    </w:tc>
                  </w:tr>
                  <w:tr w:rsidR="00282F39" w:rsidTr="00282F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09"/>
                      <w:jc w:val="center"/>
                    </w:trPr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0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jc w:val="both"/>
                        </w:pPr>
                        <w:r>
                          <w:rPr>
                            <w:rStyle w:val="21"/>
                          </w:rPr>
                          <w:t>ИТОГО: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D2EE5" w:rsidRDefault="000E0FE1">
                        <w:pPr>
                          <w:pStyle w:val="20"/>
                          <w:shd w:val="clear" w:color="auto" w:fill="auto"/>
                          <w:spacing w:after="0" w:line="240" w:lineRule="exact"/>
                          <w:ind w:left="180"/>
                        </w:pPr>
                        <w:r>
                          <w:rPr>
                            <w:rStyle w:val="21"/>
                          </w:rPr>
                          <w:t>4960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D2EE5" w:rsidRDefault="00DD2EE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DD2EE5" w:rsidRDefault="00DD2EE5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282F39" w:rsidRDefault="00282F39">
      <w:pPr>
        <w:pStyle w:val="50"/>
        <w:shd w:val="clear" w:color="auto" w:fill="auto"/>
        <w:spacing w:after="0" w:line="200" w:lineRule="exact"/>
        <w:ind w:left="580"/>
      </w:pPr>
    </w:p>
    <w:p w:rsidR="00282F39" w:rsidRDefault="00282F39">
      <w:pPr>
        <w:pStyle w:val="50"/>
        <w:shd w:val="clear" w:color="auto" w:fill="auto"/>
        <w:spacing w:after="0" w:line="200" w:lineRule="exact"/>
        <w:ind w:left="580"/>
      </w:pPr>
    </w:p>
    <w:p w:rsidR="00DD2EE5" w:rsidRDefault="000E0FE1">
      <w:pPr>
        <w:pStyle w:val="50"/>
        <w:shd w:val="clear" w:color="auto" w:fill="auto"/>
        <w:spacing w:after="0" w:line="200" w:lineRule="exact"/>
        <w:ind w:left="580"/>
      </w:pPr>
      <w:proofErr w:type="spellStart"/>
      <w:r>
        <w:t>Примечание</w:t>
      </w:r>
      <w:proofErr w:type="gramStart"/>
      <w:r>
        <w:t>:О</w:t>
      </w:r>
      <w:proofErr w:type="gramEnd"/>
      <w:r>
        <w:t>ОД</w:t>
      </w:r>
      <w:proofErr w:type="spellEnd"/>
      <w:r>
        <w:t xml:space="preserve"> - общеобразовательные дисциплины; ОГД - </w:t>
      </w:r>
      <w:proofErr w:type="spellStart"/>
      <w:r>
        <w:t>общегуманитарные</w:t>
      </w:r>
      <w:proofErr w:type="spellEnd"/>
      <w:r>
        <w:t xml:space="preserve"> дисциплины; СЭД социально-экономические </w:t>
      </w:r>
      <w:r>
        <w:t>дисциплины; ОПД -</w:t>
      </w:r>
    </w:p>
    <w:p w:rsidR="00DD2EE5" w:rsidRDefault="000E0FE1">
      <w:pPr>
        <w:pStyle w:val="60"/>
        <w:shd w:val="clear" w:color="auto" w:fill="auto"/>
        <w:spacing w:before="0" w:after="767"/>
        <w:ind w:left="580" w:right="600"/>
      </w:pPr>
      <w:proofErr w:type="spellStart"/>
      <w:r>
        <w:t>общепрофессиональные</w:t>
      </w:r>
      <w:proofErr w:type="spellEnd"/>
      <w:r>
        <w:t xml:space="preserve"> дисциплины; СД - специальные дисциплины; ДОО - дисциплины, определяемые организацией образования с учетом требований </w:t>
      </w:r>
      <w:proofErr w:type="spellStart"/>
      <w:r>
        <w:t>работодателей</w:t>
      </w:r>
      <w:proofErr w:type="gramStart"/>
      <w:r>
        <w:t>;П</w:t>
      </w:r>
      <w:proofErr w:type="gramEnd"/>
      <w:r>
        <w:t>О</w:t>
      </w:r>
      <w:proofErr w:type="spellEnd"/>
      <w:r>
        <w:t xml:space="preserve"> - производственное обучение; ПП - профессиональная практика; ПА - промежуточная </w:t>
      </w:r>
      <w:r>
        <w:t xml:space="preserve">аттестация; ИА - итоговая аттестация; ОУППК - оценка уровня профессиональной подготовленности и присвоение квалификации; К - консультации; Ф - факультативные занятия. * В соответствии с ГОСО </w:t>
      </w:r>
      <w:proofErr w:type="spellStart"/>
      <w:r>
        <w:t>ТиПО</w:t>
      </w:r>
      <w:proofErr w:type="spellEnd"/>
      <w:r>
        <w:t xml:space="preserve"> обязательным для исполнения в типовом учебном плане является</w:t>
      </w:r>
      <w:r>
        <w:t xml:space="preserve"> перечень дисциплин. Формы контроля (количество курсовых работ, контрольных работ, экзаменов), порядок изучения дисциплин (распределение по курсам</w:t>
      </w:r>
      <w:proofErr w:type="gramStart"/>
      <w:r>
        <w:t xml:space="preserve"> )</w:t>
      </w:r>
      <w:proofErr w:type="gramEnd"/>
      <w:r>
        <w:t xml:space="preserve"> являются примерными и могут изменяться в зависимости от форм обучения, специфики специальностей, местных и </w:t>
      </w:r>
      <w:r>
        <w:t xml:space="preserve">других условий (обстоятельств), в т.ч. в соответствии с потребностями работодателей.** Объем часов на дисциплины, определяемой организацией образования, может быть увеличен за счет сокращения объема часов (до 25%) циклов </w:t>
      </w:r>
      <w:proofErr w:type="spellStart"/>
      <w:r>
        <w:t>общепрофессиональных</w:t>
      </w:r>
      <w:proofErr w:type="spellEnd"/>
      <w:r>
        <w:t xml:space="preserve"> и специальных </w:t>
      </w:r>
      <w:r>
        <w:t xml:space="preserve">дисциплин.*** Рекомендуемые формы итоговой аттестации: защита дипломного </w:t>
      </w:r>
      <w:proofErr w:type="spellStart"/>
      <w:r>
        <w:t>проекта</w:t>
      </w:r>
      <w:proofErr w:type="gramStart"/>
      <w:r>
        <w:t>.</w:t>
      </w:r>
      <w:r>
        <w:rPr>
          <w:rStyle w:val="61"/>
        </w:rPr>
        <w:t>П</w:t>
      </w:r>
      <w:proofErr w:type="gramEnd"/>
      <w:r>
        <w:rPr>
          <w:rStyle w:val="61"/>
        </w:rPr>
        <w:t>римерный</w:t>
      </w:r>
      <w:proofErr w:type="spellEnd"/>
      <w:r>
        <w:rPr>
          <w:rStyle w:val="61"/>
        </w:rPr>
        <w:t xml:space="preserve"> перечень учебно-производственных оборудований и технических средств обучения </w:t>
      </w:r>
      <w:r>
        <w:t>определяются исходя из содержания образовательных программ по дисциплинам соответствующе</w:t>
      </w:r>
      <w:r>
        <w:t>й специальности. Перечень учебно-производственных оборудований и технических средств обучения для оснащения конкретного учебного заведения определяется учебным заведением совместно с предприятием-партнером, для которого готовятся кадры с учетом рабочих уче</w:t>
      </w:r>
      <w:r>
        <w:t xml:space="preserve">бных программ. При этом необходимо учесть </w:t>
      </w:r>
      <w:r>
        <w:rPr>
          <w:lang w:val="en-US" w:eastAsia="en-US" w:bidi="en-US"/>
        </w:rPr>
        <w:t>IT</w:t>
      </w:r>
      <w:r>
        <w:t>-технологии, 3D-технологии, ИКТ, дистанционное, модульное, дуальное, кредитное обучение с учетом перспективы развития отрасли.</w:t>
      </w:r>
    </w:p>
    <w:p w:rsidR="00DD2EE5" w:rsidRDefault="000E0FE1">
      <w:pPr>
        <w:pStyle w:val="40"/>
        <w:shd w:val="clear" w:color="auto" w:fill="auto"/>
        <w:spacing w:before="0"/>
        <w:ind w:left="5880"/>
      </w:pPr>
      <w:r>
        <w:t>Официально</w:t>
      </w:r>
      <w:r>
        <w:t>е опубликование от 29.03.2016.</w:t>
      </w:r>
    </w:p>
    <w:p w:rsidR="00DD2EE5" w:rsidRDefault="00DD2EE5">
      <w:pPr>
        <w:pStyle w:val="40"/>
        <w:shd w:val="clear" w:color="auto" w:fill="auto"/>
        <w:spacing w:before="0"/>
        <w:ind w:left="3660"/>
        <w:jc w:val="right"/>
      </w:pPr>
      <w:r>
        <w:pict>
          <v:shape id="_x0000_s2050" type="#_x0000_t75" style="position:absolute;left:0;text-align:left;margin-left:596.4pt;margin-top:-3.35pt;width:137.3pt;height:36pt;z-index:-125829373;mso-wrap-distance-left:5pt;mso-wrap-distance-top:8.3pt;mso-wrap-distance-right:5pt;mso-wrap-distance-bottom:1.7pt;mso-position-horizontal-relative:margin" wrapcoords="0 0 21600 0 21600 21600 0 21600 0 0">
            <v:imagedata r:id="rId11" o:title="image3"/>
            <w10:wrap type="square" side="left" anchorx="margin"/>
          </v:shape>
        </w:pict>
      </w:r>
      <w:r w:rsidR="000E0FE1">
        <w:t xml:space="preserve">Информационно-правовая система нормативных правовых актов Республики Казахстан </w:t>
      </w:r>
      <w:r w:rsidR="000E0FE1">
        <w:rPr>
          <w:lang w:val="kk-KZ" w:eastAsia="kk-KZ" w:bidi="kk-KZ"/>
        </w:rPr>
        <w:t>"Әділет"</w:t>
      </w:r>
      <w:r w:rsidR="000E0FE1">
        <w:t xml:space="preserve">. РГП на ПХВ Республиканский центр правовой информации Министерства юстиции Республики </w:t>
      </w:r>
      <w:proofErr w:type="spellStart"/>
      <w:r w:rsidR="000E0FE1">
        <w:t>Каз</w:t>
      </w:r>
      <w:proofErr w:type="spellEnd"/>
    </w:p>
    <w:sectPr w:rsidR="00DD2EE5" w:rsidSect="00DD2EE5">
      <w:pgSz w:w="16840" w:h="11900" w:orient="landscape"/>
      <w:pgMar w:top="1219" w:right="659" w:bottom="106" w:left="6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E1" w:rsidRDefault="000E0FE1" w:rsidP="00DD2EE5">
      <w:r>
        <w:separator/>
      </w:r>
    </w:p>
  </w:endnote>
  <w:endnote w:type="continuationSeparator" w:id="0">
    <w:p w:rsidR="000E0FE1" w:rsidRDefault="000E0FE1" w:rsidP="00DD2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E5" w:rsidRDefault="00DD2EE5">
    <w:pPr>
      <w:rPr>
        <w:sz w:val="2"/>
        <w:szCs w:val="2"/>
      </w:rPr>
    </w:pPr>
    <w:r w:rsidRPr="00DD2E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3.4pt;margin-top:575.55pt;width:30.95pt;height:5.3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EE5" w:rsidRDefault="000E0FE1">
                <w:pPr>
                  <w:pStyle w:val="a5"/>
                  <w:shd w:val="clear" w:color="auto" w:fill="auto"/>
                  <w:spacing w:line="240" w:lineRule="auto"/>
                </w:pPr>
                <w:r>
                  <w:t>© 2012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E5" w:rsidRDefault="00DD2EE5">
    <w:pPr>
      <w:rPr>
        <w:sz w:val="2"/>
        <w:szCs w:val="2"/>
      </w:rPr>
    </w:pPr>
    <w:r w:rsidRPr="00DD2E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83.4pt;margin-top:575.55pt;width:30.95pt;height:5.3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EE5" w:rsidRDefault="000E0FE1">
                <w:pPr>
                  <w:pStyle w:val="a5"/>
                  <w:shd w:val="clear" w:color="auto" w:fill="auto"/>
                  <w:spacing w:line="240" w:lineRule="auto"/>
                </w:pPr>
                <w:r>
                  <w:t>© 2012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E1" w:rsidRDefault="000E0FE1"/>
  </w:footnote>
  <w:footnote w:type="continuationSeparator" w:id="0">
    <w:p w:rsidR="000E0FE1" w:rsidRDefault="000E0F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E5" w:rsidRDefault="00DD2EE5">
    <w:pPr>
      <w:rPr>
        <w:sz w:val="2"/>
        <w:szCs w:val="2"/>
      </w:rPr>
    </w:pPr>
    <w:r w:rsidRPr="00DD2E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8.6pt;margin-top:30pt;width:4.3pt;height:6.7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EE5" w:rsidRDefault="00DD2EE5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282F39" w:rsidRPr="00282F39">
                    <w:rPr>
                      <w:rStyle w:val="TimesNewRoman"/>
                      <w:rFonts w:eastAsia="Consolas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E5" w:rsidRDefault="00DD2EE5">
    <w:pPr>
      <w:rPr>
        <w:sz w:val="2"/>
        <w:szCs w:val="2"/>
      </w:rPr>
    </w:pPr>
    <w:r w:rsidRPr="00DD2E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16.9pt;margin-top:30pt;width:3.85pt;height:6.2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EE5" w:rsidRDefault="00DD2EE5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282F39" w:rsidRPr="00282F39">
                    <w:rPr>
                      <w:rStyle w:val="TimesNewRoman"/>
                      <w:rFonts w:eastAsia="Consolas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D2EE5"/>
    <w:rsid w:val="000E0FE1"/>
    <w:rsid w:val="00282F39"/>
    <w:rsid w:val="00DD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2E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2EE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D2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DD2EE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">
    <w:name w:val="Колонтитул + Times New Roman"/>
    <w:basedOn w:val="a4"/>
    <w:rsid w:val="00DD2EE5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D2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DD2EE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onsolas5pt-1pt">
    <w:name w:val="Основной текст (2) + Consolas;5 pt;Интервал -1 pt"/>
    <w:basedOn w:val="2"/>
    <w:rsid w:val="00DD2EE5"/>
    <w:rPr>
      <w:rFonts w:ascii="Consolas" w:eastAsia="Consolas" w:hAnsi="Consolas" w:cs="Consolas"/>
      <w:color w:val="000000"/>
      <w:spacing w:val="-20"/>
      <w:w w:val="100"/>
      <w:position w:val="0"/>
      <w:sz w:val="10"/>
      <w:szCs w:val="10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D2EE5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D2EE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Подпись к таблице (2)_"/>
    <w:basedOn w:val="a0"/>
    <w:link w:val="23"/>
    <w:rsid w:val="00DD2EE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DD2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DD2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1">
    <w:name w:val="Основной текст (6) + Полужирный"/>
    <w:basedOn w:val="6"/>
    <w:rsid w:val="00DD2EE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D2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DD2EE5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DD2EE5"/>
    <w:pPr>
      <w:shd w:val="clear" w:color="auto" w:fill="FFFFFF"/>
      <w:spacing w:line="283" w:lineRule="exact"/>
    </w:pPr>
    <w:rPr>
      <w:rFonts w:ascii="Consolas" w:eastAsia="Consolas" w:hAnsi="Consolas" w:cs="Consolas"/>
      <w:sz w:val="17"/>
      <w:szCs w:val="17"/>
    </w:rPr>
  </w:style>
  <w:style w:type="paragraph" w:customStyle="1" w:styleId="30">
    <w:name w:val="Основной текст (3)"/>
    <w:basedOn w:val="a"/>
    <w:link w:val="3"/>
    <w:rsid w:val="00DD2E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DD2EE5"/>
    <w:pPr>
      <w:shd w:val="clear" w:color="auto" w:fill="FFFFFF"/>
      <w:spacing w:before="1020" w:line="283" w:lineRule="exact"/>
    </w:pPr>
    <w:rPr>
      <w:rFonts w:ascii="Consolas" w:eastAsia="Consolas" w:hAnsi="Consolas" w:cs="Consolas"/>
      <w:sz w:val="17"/>
      <w:szCs w:val="17"/>
    </w:rPr>
  </w:style>
  <w:style w:type="paragraph" w:customStyle="1" w:styleId="23">
    <w:name w:val="Подпись к таблице (2)"/>
    <w:basedOn w:val="a"/>
    <w:link w:val="22"/>
    <w:rsid w:val="00DD2EE5"/>
    <w:pPr>
      <w:shd w:val="clear" w:color="auto" w:fill="FFFFFF"/>
      <w:spacing w:line="283" w:lineRule="exact"/>
      <w:jc w:val="center"/>
    </w:pPr>
    <w:rPr>
      <w:rFonts w:ascii="Consolas" w:eastAsia="Consolas" w:hAnsi="Consolas" w:cs="Consolas"/>
      <w:sz w:val="17"/>
      <w:szCs w:val="17"/>
    </w:rPr>
  </w:style>
  <w:style w:type="paragraph" w:customStyle="1" w:styleId="50">
    <w:name w:val="Основной текст (5)"/>
    <w:basedOn w:val="a"/>
    <w:link w:val="5"/>
    <w:rsid w:val="00DD2EE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DD2EE5"/>
    <w:pPr>
      <w:shd w:val="clear" w:color="auto" w:fill="FFFFFF"/>
      <w:spacing w:before="60" w:after="840" w:line="18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Заголовок №2"/>
    <w:basedOn w:val="a"/>
    <w:link w:val="24"/>
    <w:rsid w:val="00DD2EE5"/>
    <w:pPr>
      <w:shd w:val="clear" w:color="auto" w:fill="FFFFFF"/>
      <w:spacing w:before="840" w:after="300" w:line="274" w:lineRule="exact"/>
      <w:outlineLvl w:val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E563-CF73-41C5-8A3B-D33F3C10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534</Characters>
  <Application>Microsoft Office Word</Application>
  <DocSecurity>0</DocSecurity>
  <Lines>37</Lines>
  <Paragraphs>10</Paragraphs>
  <ScaleCrop>false</ScaleCrop>
  <Company>RePack by SPecialiST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стиш</dc:creator>
  <cp:lastModifiedBy>Дастиш</cp:lastModifiedBy>
  <cp:revision>1</cp:revision>
  <dcterms:created xsi:type="dcterms:W3CDTF">2018-01-24T06:54:00Z</dcterms:created>
  <dcterms:modified xsi:type="dcterms:W3CDTF">2018-01-24T06:57:00Z</dcterms:modified>
</cp:coreProperties>
</file>